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21"/>
        <w:tblW w:w="11052" w:type="dxa"/>
        <w:tblLook w:val="04A0" w:firstRow="1" w:lastRow="0" w:firstColumn="1" w:lastColumn="0" w:noHBand="0" w:noVBand="1"/>
      </w:tblPr>
      <w:tblGrid>
        <w:gridCol w:w="3539"/>
        <w:gridCol w:w="7513"/>
      </w:tblGrid>
      <w:tr w:rsidR="00633473" w:rsidRPr="00694055" w14:paraId="551A8507" w14:textId="77777777" w:rsidTr="006E3AF7">
        <w:tc>
          <w:tcPr>
            <w:tcW w:w="3539" w:type="dxa"/>
          </w:tcPr>
          <w:p w14:paraId="1911FC5A" w14:textId="77777777" w:rsidR="00633473" w:rsidRPr="00245317" w:rsidRDefault="00633473" w:rsidP="00633473">
            <w:pPr>
              <w:rPr>
                <w:b/>
                <w:sz w:val="24"/>
                <w:szCs w:val="24"/>
              </w:rPr>
            </w:pPr>
            <w:r w:rsidRPr="00245317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7513" w:type="dxa"/>
          </w:tcPr>
          <w:p w14:paraId="620AD858" w14:textId="77777777" w:rsidR="00633473" w:rsidRPr="00245317" w:rsidRDefault="00633473" w:rsidP="00633473">
            <w:pPr>
              <w:rPr>
                <w:b/>
                <w:sz w:val="24"/>
                <w:szCs w:val="24"/>
              </w:rPr>
            </w:pPr>
            <w:r w:rsidRPr="00245317">
              <w:rPr>
                <w:b/>
                <w:sz w:val="24"/>
                <w:szCs w:val="24"/>
              </w:rPr>
              <w:t>Date</w:t>
            </w:r>
          </w:p>
        </w:tc>
      </w:tr>
      <w:tr w:rsidR="00633473" w:rsidRPr="00694055" w14:paraId="7489F55C" w14:textId="77777777" w:rsidTr="006E3AF7">
        <w:tc>
          <w:tcPr>
            <w:tcW w:w="3539" w:type="dxa"/>
          </w:tcPr>
          <w:p w14:paraId="756E4E4F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Grad meeting</w:t>
            </w:r>
          </w:p>
        </w:tc>
        <w:tc>
          <w:tcPr>
            <w:tcW w:w="7513" w:type="dxa"/>
          </w:tcPr>
          <w:p w14:paraId="23BF14B4" w14:textId="038F16A1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Sept. </w:t>
            </w:r>
            <w:r w:rsidR="005B418E" w:rsidRPr="00245317">
              <w:rPr>
                <w:sz w:val="24"/>
                <w:szCs w:val="24"/>
              </w:rPr>
              <w:t>12</w:t>
            </w:r>
            <w:r w:rsidR="005B418E" w:rsidRPr="00245317">
              <w:rPr>
                <w:sz w:val="24"/>
                <w:szCs w:val="24"/>
                <w:vertAlign w:val="superscript"/>
              </w:rPr>
              <w:t>th</w:t>
            </w:r>
            <w:r w:rsidR="005B418E" w:rsidRPr="00245317">
              <w:rPr>
                <w:sz w:val="24"/>
                <w:szCs w:val="24"/>
              </w:rPr>
              <w:t xml:space="preserve"> </w:t>
            </w:r>
          </w:p>
        </w:tc>
      </w:tr>
      <w:tr w:rsidR="00633473" w:rsidRPr="00694055" w14:paraId="15EEEBEC" w14:textId="77777777" w:rsidTr="006E3AF7">
        <w:tc>
          <w:tcPr>
            <w:tcW w:w="3539" w:type="dxa"/>
          </w:tcPr>
          <w:p w14:paraId="6B96BE8F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College and University liaison visits </w:t>
            </w:r>
            <w:r w:rsidRPr="00245317">
              <w:rPr>
                <w:b/>
                <w:sz w:val="24"/>
                <w:szCs w:val="24"/>
              </w:rPr>
              <w:t>at HT</w:t>
            </w:r>
          </w:p>
        </w:tc>
        <w:tc>
          <w:tcPr>
            <w:tcW w:w="7513" w:type="dxa"/>
          </w:tcPr>
          <w:p w14:paraId="111962C5" w14:textId="0A7AF507" w:rsidR="00633473" w:rsidRPr="00245317" w:rsidRDefault="0033060E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D</w:t>
            </w:r>
            <w:r w:rsidR="00633473" w:rsidRPr="00245317">
              <w:rPr>
                <w:sz w:val="24"/>
                <w:szCs w:val="24"/>
              </w:rPr>
              <w:t>ates posted in gr. 12 homerooms</w:t>
            </w:r>
            <w:r w:rsidRPr="00245317">
              <w:rPr>
                <w:sz w:val="24"/>
                <w:szCs w:val="24"/>
              </w:rPr>
              <w:t>-</w:t>
            </w:r>
            <w:r w:rsidR="00633473" w:rsidRPr="00245317">
              <w:rPr>
                <w:sz w:val="24"/>
                <w:szCs w:val="24"/>
              </w:rPr>
              <w:t xml:space="preserve"> sign up in </w:t>
            </w:r>
            <w:r w:rsidR="00245317" w:rsidRPr="00245317">
              <w:rPr>
                <w:sz w:val="24"/>
                <w:szCs w:val="24"/>
              </w:rPr>
              <w:t>Guidance -</w:t>
            </w:r>
            <w:r w:rsidR="005B418E" w:rsidRPr="00245317">
              <w:rPr>
                <w:sz w:val="24"/>
                <w:szCs w:val="24"/>
              </w:rPr>
              <w:t xml:space="preserve"> </w:t>
            </w:r>
            <w:r w:rsidR="003E51B9" w:rsidRPr="00245317">
              <w:rPr>
                <w:sz w:val="24"/>
                <w:szCs w:val="24"/>
              </w:rPr>
              <w:t xml:space="preserve">limit of </w:t>
            </w:r>
            <w:r w:rsidR="00633473" w:rsidRPr="00245317">
              <w:rPr>
                <w:sz w:val="24"/>
                <w:szCs w:val="24"/>
              </w:rPr>
              <w:t>2 visit</w:t>
            </w:r>
            <w:r w:rsidR="003E51B9" w:rsidRPr="00245317">
              <w:rPr>
                <w:sz w:val="24"/>
                <w:szCs w:val="24"/>
              </w:rPr>
              <w:t xml:space="preserve">s </w:t>
            </w:r>
            <w:r w:rsidR="00633473" w:rsidRPr="00245317">
              <w:rPr>
                <w:sz w:val="24"/>
                <w:szCs w:val="24"/>
              </w:rPr>
              <w:t xml:space="preserve">(red </w:t>
            </w:r>
            <w:r w:rsidR="006E3AF7" w:rsidRPr="00245317">
              <w:rPr>
                <w:sz w:val="24"/>
                <w:szCs w:val="24"/>
              </w:rPr>
              <w:t>b</w:t>
            </w:r>
            <w:r w:rsidR="00633473" w:rsidRPr="00245317">
              <w:rPr>
                <w:sz w:val="24"/>
                <w:szCs w:val="24"/>
              </w:rPr>
              <w:t xml:space="preserve">inder) </w:t>
            </w:r>
          </w:p>
        </w:tc>
      </w:tr>
      <w:tr w:rsidR="00633473" w:rsidRPr="00694055" w14:paraId="26AF5630" w14:textId="77777777" w:rsidTr="006E3AF7">
        <w:tc>
          <w:tcPr>
            <w:tcW w:w="3539" w:type="dxa"/>
          </w:tcPr>
          <w:p w14:paraId="09DD73BC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Explore college and university virtual open houses </w:t>
            </w:r>
          </w:p>
        </w:tc>
        <w:tc>
          <w:tcPr>
            <w:tcW w:w="7513" w:type="dxa"/>
          </w:tcPr>
          <w:p w14:paraId="0FADB337" w14:textId="5825A56D" w:rsidR="00633473" w:rsidRPr="00245317" w:rsidRDefault="00000000" w:rsidP="00633473">
            <w:pPr>
              <w:rPr>
                <w:sz w:val="24"/>
                <w:szCs w:val="24"/>
              </w:rPr>
            </w:pPr>
            <w:hyperlink r:id="rId10" w:history="1">
              <w:r w:rsidR="00D04F9E" w:rsidRPr="00245317">
                <w:rPr>
                  <w:rStyle w:val="Hyperlink"/>
                  <w:sz w:val="24"/>
                  <w:szCs w:val="24"/>
                </w:rPr>
                <w:t>www.ontariouniversitiesinfo.ca</w:t>
              </w:r>
            </w:hyperlink>
            <w:r w:rsidR="00D04F9E" w:rsidRPr="00245317">
              <w:rPr>
                <w:sz w:val="24"/>
                <w:szCs w:val="24"/>
              </w:rPr>
              <w:t xml:space="preserve"> – Upcoming Events</w:t>
            </w:r>
          </w:p>
          <w:p w14:paraId="15C0F623" w14:textId="77777777" w:rsidR="00633473" w:rsidRPr="00245317" w:rsidRDefault="00000000" w:rsidP="00633473">
            <w:pPr>
              <w:rPr>
                <w:sz w:val="24"/>
                <w:szCs w:val="24"/>
              </w:rPr>
            </w:pPr>
            <w:hyperlink r:id="rId11">
              <w:r w:rsidR="00633473" w:rsidRPr="00245317">
                <w:rPr>
                  <w:rStyle w:val="Hyperlink"/>
                  <w:sz w:val="24"/>
                  <w:szCs w:val="24"/>
                </w:rPr>
                <w:t>https://www.ontariocolleges.ca/en/colleges/college-recruitment</w:t>
              </w:r>
            </w:hyperlink>
          </w:p>
        </w:tc>
      </w:tr>
      <w:tr w:rsidR="00633473" w:rsidRPr="00694055" w14:paraId="100D9943" w14:textId="77777777" w:rsidTr="006E3AF7">
        <w:tc>
          <w:tcPr>
            <w:tcW w:w="3539" w:type="dxa"/>
          </w:tcPr>
          <w:p w14:paraId="079BCB3A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Grade 12 Grad Check</w:t>
            </w:r>
          </w:p>
        </w:tc>
        <w:tc>
          <w:tcPr>
            <w:tcW w:w="7513" w:type="dxa"/>
          </w:tcPr>
          <w:p w14:paraId="7ED016F4" w14:textId="2A16B914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Guidance counsellors will meet with grade 12s in the fall.  </w:t>
            </w:r>
          </w:p>
        </w:tc>
      </w:tr>
      <w:tr w:rsidR="00633473" w:rsidRPr="00694055" w14:paraId="410E25EF" w14:textId="77777777" w:rsidTr="006E3AF7">
        <w:tc>
          <w:tcPr>
            <w:tcW w:w="3539" w:type="dxa"/>
          </w:tcPr>
          <w:p w14:paraId="74BD5450" w14:textId="1584EC4C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Ontario Universities’ Fair </w:t>
            </w:r>
          </w:p>
        </w:tc>
        <w:tc>
          <w:tcPr>
            <w:tcW w:w="7513" w:type="dxa"/>
          </w:tcPr>
          <w:p w14:paraId="1E586B03" w14:textId="5BF2D0E3" w:rsidR="00633473" w:rsidRPr="00245317" w:rsidRDefault="006D3A30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Oct. 1</w:t>
            </w:r>
            <w:r w:rsidRPr="00245317">
              <w:rPr>
                <w:sz w:val="24"/>
                <w:szCs w:val="24"/>
                <w:vertAlign w:val="superscript"/>
              </w:rPr>
              <w:t>st</w:t>
            </w:r>
            <w:r w:rsidRPr="00245317">
              <w:rPr>
                <w:sz w:val="24"/>
                <w:szCs w:val="24"/>
              </w:rPr>
              <w:t xml:space="preserve"> and 2</w:t>
            </w:r>
            <w:r w:rsidRPr="00245317">
              <w:rPr>
                <w:sz w:val="24"/>
                <w:szCs w:val="24"/>
                <w:vertAlign w:val="superscript"/>
              </w:rPr>
              <w:t>nd</w:t>
            </w:r>
            <w:r w:rsidR="00633473" w:rsidRPr="00245317">
              <w:rPr>
                <w:sz w:val="24"/>
                <w:szCs w:val="24"/>
              </w:rPr>
              <w:t>.</w:t>
            </w:r>
            <w:r w:rsidR="00123F7A" w:rsidRPr="00245317">
              <w:rPr>
                <w:sz w:val="24"/>
                <w:szCs w:val="24"/>
              </w:rPr>
              <w:t xml:space="preserve"> 9:30 – 5 </w:t>
            </w:r>
            <w:r w:rsidR="00633473" w:rsidRPr="00245317">
              <w:rPr>
                <w:sz w:val="24"/>
                <w:szCs w:val="24"/>
              </w:rPr>
              <w:t>pm -</w:t>
            </w:r>
            <w:hyperlink r:id="rId12" w:history="1">
              <w:r w:rsidR="00633473" w:rsidRPr="00245317">
                <w:rPr>
                  <w:rStyle w:val="Hyperlink"/>
                  <w:sz w:val="24"/>
                  <w:szCs w:val="24"/>
                </w:rPr>
                <w:t>www.ontariouniversitiesfair.ca</w:t>
              </w:r>
            </w:hyperlink>
            <w:r w:rsidR="00DE47A2" w:rsidRPr="00245317">
              <w:rPr>
                <w:rStyle w:val="Hyperlink"/>
                <w:sz w:val="24"/>
                <w:szCs w:val="24"/>
              </w:rPr>
              <w:t xml:space="preserve"> </w:t>
            </w:r>
            <w:r w:rsidR="00DE47A2" w:rsidRPr="00245317">
              <w:rPr>
                <w:sz w:val="24"/>
                <w:szCs w:val="24"/>
              </w:rPr>
              <w:t xml:space="preserve"> Metro Toronto Convention Centre</w:t>
            </w:r>
          </w:p>
        </w:tc>
      </w:tr>
      <w:tr w:rsidR="00633473" w:rsidRPr="00694055" w14:paraId="0E10BD23" w14:textId="77777777" w:rsidTr="006E3AF7">
        <w:tc>
          <w:tcPr>
            <w:tcW w:w="3539" w:type="dxa"/>
          </w:tcPr>
          <w:p w14:paraId="230FA07C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Grade 12 TRADES Presentation</w:t>
            </w:r>
          </w:p>
        </w:tc>
        <w:tc>
          <w:tcPr>
            <w:tcW w:w="7513" w:type="dxa"/>
          </w:tcPr>
          <w:p w14:paraId="298C7FD4" w14:textId="31D5A0A4" w:rsidR="00633473" w:rsidRPr="00245317" w:rsidRDefault="001C41E6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Thursday, </w:t>
            </w:r>
            <w:r w:rsidR="00633473" w:rsidRPr="00245317">
              <w:rPr>
                <w:sz w:val="24"/>
                <w:szCs w:val="24"/>
              </w:rPr>
              <w:t>Oct.</w:t>
            </w:r>
            <w:r w:rsidRPr="00245317">
              <w:rPr>
                <w:sz w:val="24"/>
                <w:szCs w:val="24"/>
              </w:rPr>
              <w:t xml:space="preserve"> 13</w:t>
            </w:r>
            <w:r w:rsidRPr="00245317">
              <w:rPr>
                <w:sz w:val="24"/>
                <w:szCs w:val="24"/>
                <w:vertAlign w:val="superscript"/>
              </w:rPr>
              <w:t>th</w:t>
            </w:r>
            <w:r w:rsidRPr="00245317">
              <w:rPr>
                <w:sz w:val="24"/>
                <w:szCs w:val="24"/>
              </w:rPr>
              <w:t xml:space="preserve"> </w:t>
            </w:r>
            <w:r w:rsidR="00734086" w:rsidRPr="00245317">
              <w:rPr>
                <w:sz w:val="24"/>
                <w:szCs w:val="24"/>
              </w:rPr>
              <w:t>- signup</w:t>
            </w:r>
            <w:r w:rsidR="00633473" w:rsidRPr="00245317">
              <w:rPr>
                <w:sz w:val="24"/>
                <w:szCs w:val="24"/>
              </w:rPr>
              <w:t xml:space="preserve"> </w:t>
            </w:r>
            <w:r w:rsidR="00734086" w:rsidRPr="00245317">
              <w:rPr>
                <w:sz w:val="24"/>
                <w:szCs w:val="24"/>
              </w:rPr>
              <w:t xml:space="preserve">on Ms. </w:t>
            </w:r>
            <w:proofErr w:type="spellStart"/>
            <w:r w:rsidR="00734086" w:rsidRPr="00245317">
              <w:rPr>
                <w:sz w:val="24"/>
                <w:szCs w:val="24"/>
              </w:rPr>
              <w:t>Deroo’s</w:t>
            </w:r>
            <w:proofErr w:type="spellEnd"/>
            <w:r w:rsidR="00734086" w:rsidRPr="00245317">
              <w:rPr>
                <w:sz w:val="24"/>
                <w:szCs w:val="24"/>
              </w:rPr>
              <w:t xml:space="preserve"> door</w:t>
            </w:r>
          </w:p>
        </w:tc>
      </w:tr>
      <w:tr w:rsidR="00633473" w:rsidRPr="00694055" w14:paraId="6FAD601A" w14:textId="77777777" w:rsidTr="006E3AF7">
        <w:tc>
          <w:tcPr>
            <w:tcW w:w="3539" w:type="dxa"/>
          </w:tcPr>
          <w:p w14:paraId="3334A861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Scholarship Due dates (Oct – June) </w:t>
            </w:r>
          </w:p>
        </w:tc>
        <w:tc>
          <w:tcPr>
            <w:tcW w:w="7513" w:type="dxa"/>
          </w:tcPr>
          <w:p w14:paraId="062C61B7" w14:textId="77777777" w:rsidR="00633473" w:rsidRPr="00245317" w:rsidRDefault="00000000" w:rsidP="00633473">
            <w:pPr>
              <w:rPr>
                <w:sz w:val="24"/>
                <w:szCs w:val="24"/>
              </w:rPr>
            </w:pPr>
            <w:hyperlink r:id="rId13" w:history="1">
              <w:r w:rsidR="00633473" w:rsidRPr="00245317">
                <w:rPr>
                  <w:rStyle w:val="Hyperlink"/>
                  <w:sz w:val="24"/>
                  <w:szCs w:val="24"/>
                </w:rPr>
                <w:t>http://www.trinitycatholic.ca/page/financing-your-education-0</w:t>
              </w:r>
            </w:hyperlink>
            <w:r w:rsidR="00633473" w:rsidRPr="00245317">
              <w:rPr>
                <w:sz w:val="24"/>
                <w:szCs w:val="24"/>
              </w:rPr>
              <w:t xml:space="preserve"> </w:t>
            </w:r>
          </w:p>
        </w:tc>
      </w:tr>
      <w:tr w:rsidR="00633473" w:rsidRPr="00694055" w14:paraId="19A39CE7" w14:textId="77777777" w:rsidTr="006E3AF7">
        <w:tc>
          <w:tcPr>
            <w:tcW w:w="3539" w:type="dxa"/>
          </w:tcPr>
          <w:p w14:paraId="694CAF3E" w14:textId="0B1ED812" w:rsidR="00633473" w:rsidRPr="00245317" w:rsidRDefault="00633473" w:rsidP="00633473">
            <w:pPr>
              <w:rPr>
                <w:b/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Grade 12 Parent Meeting </w:t>
            </w:r>
            <w:r w:rsidR="00A14A41" w:rsidRPr="00245317">
              <w:rPr>
                <w:sz w:val="24"/>
                <w:szCs w:val="24"/>
              </w:rPr>
              <w:t>/ Financing Post-Secondary Education</w:t>
            </w:r>
          </w:p>
        </w:tc>
        <w:tc>
          <w:tcPr>
            <w:tcW w:w="7513" w:type="dxa"/>
          </w:tcPr>
          <w:p w14:paraId="3DEBC9A5" w14:textId="5861D220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Wed. Oct. </w:t>
            </w:r>
            <w:r w:rsidR="00603C5F" w:rsidRPr="00245317">
              <w:rPr>
                <w:sz w:val="24"/>
                <w:szCs w:val="24"/>
              </w:rPr>
              <w:t>12</w:t>
            </w:r>
            <w:r w:rsidRPr="00245317">
              <w:rPr>
                <w:sz w:val="24"/>
                <w:szCs w:val="24"/>
                <w:vertAlign w:val="superscript"/>
              </w:rPr>
              <w:t>th</w:t>
            </w:r>
            <w:r w:rsidRPr="00245317">
              <w:rPr>
                <w:sz w:val="24"/>
                <w:szCs w:val="24"/>
              </w:rPr>
              <w:t xml:space="preserve"> at 6pm …… </w:t>
            </w:r>
            <w:r w:rsidR="00A14A41" w:rsidRPr="00245317">
              <w:rPr>
                <w:sz w:val="24"/>
                <w:szCs w:val="24"/>
              </w:rPr>
              <w:t>Following Parent Teacher Interviews (beginning at 4 p.m.)</w:t>
            </w:r>
          </w:p>
        </w:tc>
      </w:tr>
      <w:tr w:rsidR="00E030B3" w:rsidRPr="00694055" w14:paraId="3440AC67" w14:textId="77777777" w:rsidTr="006E3AF7">
        <w:tc>
          <w:tcPr>
            <w:tcW w:w="3539" w:type="dxa"/>
          </w:tcPr>
          <w:p w14:paraId="49D28791" w14:textId="42030074" w:rsidR="00E030B3" w:rsidRPr="00245317" w:rsidRDefault="00E030B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College Fair</w:t>
            </w:r>
          </w:p>
        </w:tc>
        <w:tc>
          <w:tcPr>
            <w:tcW w:w="7513" w:type="dxa"/>
          </w:tcPr>
          <w:p w14:paraId="2CA79660" w14:textId="4F57995B" w:rsidR="00E030B3" w:rsidRPr="00245317" w:rsidRDefault="00E030B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Mon. Oct. 17</w:t>
            </w:r>
            <w:r w:rsidRPr="00245317">
              <w:rPr>
                <w:sz w:val="24"/>
                <w:szCs w:val="24"/>
                <w:vertAlign w:val="superscript"/>
              </w:rPr>
              <w:t>th</w:t>
            </w:r>
            <w:r w:rsidRPr="00245317">
              <w:rPr>
                <w:sz w:val="24"/>
                <w:szCs w:val="24"/>
              </w:rPr>
              <w:t xml:space="preserve"> </w:t>
            </w:r>
            <w:r w:rsidR="00FA642A" w:rsidRPr="00245317">
              <w:rPr>
                <w:sz w:val="24"/>
                <w:szCs w:val="24"/>
              </w:rPr>
              <w:t>– Niagara College. Limited seats on bus. Permission form needed.</w:t>
            </w:r>
          </w:p>
        </w:tc>
      </w:tr>
      <w:tr w:rsidR="00B71DE8" w:rsidRPr="00694055" w14:paraId="6D4B0816" w14:textId="77777777" w:rsidTr="006E3AF7">
        <w:tc>
          <w:tcPr>
            <w:tcW w:w="3539" w:type="dxa"/>
          </w:tcPr>
          <w:p w14:paraId="6F82AF42" w14:textId="589C33DB" w:rsidR="00B71DE8" w:rsidRPr="00245317" w:rsidRDefault="00B71DE8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College Panel *NEW*</w:t>
            </w:r>
          </w:p>
        </w:tc>
        <w:tc>
          <w:tcPr>
            <w:tcW w:w="7513" w:type="dxa"/>
          </w:tcPr>
          <w:p w14:paraId="038A577D" w14:textId="7ECB3D47" w:rsidR="00B71DE8" w:rsidRPr="00245317" w:rsidRDefault="00B71DE8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Thurs. Oct. 27</w:t>
            </w:r>
            <w:r w:rsidRPr="00245317">
              <w:rPr>
                <w:sz w:val="24"/>
                <w:szCs w:val="24"/>
                <w:vertAlign w:val="superscript"/>
              </w:rPr>
              <w:t>th</w:t>
            </w:r>
            <w:r w:rsidRPr="00245317">
              <w:rPr>
                <w:sz w:val="24"/>
                <w:szCs w:val="24"/>
              </w:rPr>
              <w:t xml:space="preserve"> </w:t>
            </w:r>
            <w:r w:rsidR="000F31F5" w:rsidRPr="00245317">
              <w:rPr>
                <w:sz w:val="24"/>
                <w:szCs w:val="24"/>
              </w:rPr>
              <w:t>6:30 p.m. HT Gym.  Representatives from Mohawk, Conestoga, Fanshawe, Fleming and Niagara</w:t>
            </w:r>
          </w:p>
        </w:tc>
      </w:tr>
      <w:tr w:rsidR="00633473" w:rsidRPr="00694055" w14:paraId="4A4CBC46" w14:textId="77777777" w:rsidTr="006E3AF7">
        <w:tc>
          <w:tcPr>
            <w:tcW w:w="3539" w:type="dxa"/>
            <w:shd w:val="clear" w:color="auto" w:fill="auto"/>
          </w:tcPr>
          <w:p w14:paraId="0AEAC747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“How to Apply to University” Session</w:t>
            </w:r>
          </w:p>
        </w:tc>
        <w:tc>
          <w:tcPr>
            <w:tcW w:w="7513" w:type="dxa"/>
            <w:shd w:val="clear" w:color="auto" w:fill="auto"/>
          </w:tcPr>
          <w:p w14:paraId="6BEBA603" w14:textId="2C84BC60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Tues.  Nov </w:t>
            </w:r>
            <w:r w:rsidR="00E63BA0" w:rsidRPr="00245317">
              <w:rPr>
                <w:sz w:val="24"/>
                <w:szCs w:val="24"/>
              </w:rPr>
              <w:t>8</w:t>
            </w:r>
            <w:r w:rsidRPr="00245317">
              <w:rPr>
                <w:sz w:val="24"/>
                <w:szCs w:val="24"/>
                <w:vertAlign w:val="superscript"/>
              </w:rPr>
              <w:t>th</w:t>
            </w:r>
            <w:r w:rsidRPr="00245317">
              <w:rPr>
                <w:sz w:val="24"/>
                <w:szCs w:val="24"/>
              </w:rPr>
              <w:t xml:space="preserve"> </w:t>
            </w:r>
            <w:r w:rsidR="00E63BA0" w:rsidRPr="00245317">
              <w:rPr>
                <w:sz w:val="24"/>
                <w:szCs w:val="24"/>
              </w:rPr>
              <w:t>–</w:t>
            </w:r>
            <w:r w:rsidRPr="00245317">
              <w:rPr>
                <w:sz w:val="24"/>
                <w:szCs w:val="24"/>
              </w:rPr>
              <w:t xml:space="preserve"> </w:t>
            </w:r>
            <w:r w:rsidR="00E63BA0" w:rsidRPr="00245317">
              <w:rPr>
                <w:sz w:val="24"/>
                <w:szCs w:val="24"/>
              </w:rPr>
              <w:t>Presentation in Lower Cafe</w:t>
            </w:r>
            <w:r w:rsidRPr="00245317">
              <w:rPr>
                <w:sz w:val="24"/>
                <w:szCs w:val="24"/>
              </w:rPr>
              <w:t xml:space="preserve"> </w:t>
            </w:r>
          </w:p>
        </w:tc>
      </w:tr>
      <w:tr w:rsidR="00633473" w:rsidRPr="00694055" w14:paraId="38879CA1" w14:textId="77777777" w:rsidTr="006E3AF7">
        <w:tc>
          <w:tcPr>
            <w:tcW w:w="3539" w:type="dxa"/>
            <w:shd w:val="clear" w:color="auto" w:fill="auto"/>
          </w:tcPr>
          <w:p w14:paraId="7CDF9494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“How to Apply to College Workshops” </w:t>
            </w:r>
          </w:p>
        </w:tc>
        <w:tc>
          <w:tcPr>
            <w:tcW w:w="7513" w:type="dxa"/>
            <w:shd w:val="clear" w:color="auto" w:fill="auto"/>
          </w:tcPr>
          <w:p w14:paraId="2853F917" w14:textId="5E38C105" w:rsidR="00633473" w:rsidRPr="00245317" w:rsidRDefault="001C41E6" w:rsidP="001C41E6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ENG4C – in class presentation; others sign up in Guidance – Tues. Oct. 18</w:t>
            </w:r>
            <w:r w:rsidRPr="00245317">
              <w:rPr>
                <w:sz w:val="24"/>
                <w:szCs w:val="24"/>
                <w:vertAlign w:val="superscript"/>
              </w:rPr>
              <w:t>th</w:t>
            </w:r>
            <w:r w:rsidRPr="00245317">
              <w:rPr>
                <w:sz w:val="24"/>
                <w:szCs w:val="24"/>
              </w:rPr>
              <w:t xml:space="preserve"> OR Thurs. Oct. 20</w:t>
            </w:r>
            <w:r w:rsidRPr="00245317">
              <w:rPr>
                <w:sz w:val="24"/>
                <w:szCs w:val="24"/>
                <w:vertAlign w:val="superscript"/>
              </w:rPr>
              <w:t xml:space="preserve">th. </w:t>
            </w:r>
            <w:r w:rsidRPr="00245317">
              <w:rPr>
                <w:sz w:val="24"/>
                <w:szCs w:val="24"/>
              </w:rPr>
              <w:t>Note: C</w:t>
            </w:r>
            <w:r w:rsidR="00633473" w:rsidRPr="00245317">
              <w:rPr>
                <w:sz w:val="24"/>
                <w:szCs w:val="24"/>
              </w:rPr>
              <w:t xml:space="preserve">olleges can acknowledge applications as of late November </w:t>
            </w:r>
            <w:r w:rsidRPr="00245317">
              <w:rPr>
                <w:sz w:val="24"/>
                <w:szCs w:val="24"/>
              </w:rPr>
              <w:t>so good to be early.</w:t>
            </w:r>
          </w:p>
        </w:tc>
      </w:tr>
      <w:tr w:rsidR="00633473" w:rsidRPr="00694055" w14:paraId="32899A73" w14:textId="77777777" w:rsidTr="006E3AF7">
        <w:tc>
          <w:tcPr>
            <w:tcW w:w="3539" w:type="dxa"/>
            <w:shd w:val="clear" w:color="auto" w:fill="auto"/>
          </w:tcPr>
          <w:p w14:paraId="4590ABF2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Full Disclosure Date </w:t>
            </w:r>
          </w:p>
        </w:tc>
        <w:tc>
          <w:tcPr>
            <w:tcW w:w="7513" w:type="dxa"/>
            <w:shd w:val="clear" w:color="auto" w:fill="auto"/>
          </w:tcPr>
          <w:p w14:paraId="4A802EA0" w14:textId="3A354829" w:rsidR="00633473" w:rsidRPr="00245317" w:rsidRDefault="00DC1D20" w:rsidP="00F114FD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Sem</w:t>
            </w:r>
            <w:r w:rsidR="00633473" w:rsidRPr="00245317">
              <w:rPr>
                <w:sz w:val="24"/>
                <w:szCs w:val="24"/>
              </w:rPr>
              <w:t xml:space="preserve"> 1 – </w:t>
            </w:r>
            <w:r w:rsidR="00441FBB" w:rsidRPr="00245317">
              <w:rPr>
                <w:sz w:val="24"/>
                <w:szCs w:val="24"/>
              </w:rPr>
              <w:t>Nov</w:t>
            </w:r>
            <w:r w:rsidR="00633473" w:rsidRPr="00245317">
              <w:rPr>
                <w:sz w:val="24"/>
                <w:szCs w:val="24"/>
              </w:rPr>
              <w:t>. 2</w:t>
            </w:r>
            <w:r w:rsidR="00441FBB" w:rsidRPr="00245317">
              <w:rPr>
                <w:sz w:val="24"/>
                <w:szCs w:val="24"/>
              </w:rPr>
              <w:t>8</w:t>
            </w:r>
            <w:r w:rsidR="00F114FD" w:rsidRPr="00245317">
              <w:rPr>
                <w:sz w:val="24"/>
                <w:szCs w:val="24"/>
                <w:vertAlign w:val="superscript"/>
              </w:rPr>
              <w:t>th</w:t>
            </w:r>
            <w:r w:rsidR="00633473" w:rsidRPr="00245317">
              <w:rPr>
                <w:sz w:val="24"/>
                <w:szCs w:val="24"/>
              </w:rPr>
              <w:t xml:space="preserve">, </w:t>
            </w:r>
            <w:r w:rsidR="00441FBB" w:rsidRPr="00245317">
              <w:rPr>
                <w:sz w:val="24"/>
                <w:szCs w:val="24"/>
              </w:rPr>
              <w:t>Sem</w:t>
            </w:r>
            <w:r w:rsidR="00633473" w:rsidRPr="00245317">
              <w:rPr>
                <w:sz w:val="24"/>
                <w:szCs w:val="24"/>
              </w:rPr>
              <w:t xml:space="preserve"> 2 -</w:t>
            </w:r>
            <w:r w:rsidR="009A3FBF" w:rsidRPr="00245317">
              <w:rPr>
                <w:sz w:val="24"/>
                <w:szCs w:val="24"/>
              </w:rPr>
              <w:t>May 15</w:t>
            </w:r>
            <w:r w:rsidR="00245317" w:rsidRPr="00245317">
              <w:rPr>
                <w:sz w:val="24"/>
                <w:szCs w:val="24"/>
                <w:vertAlign w:val="superscript"/>
              </w:rPr>
              <w:t>th</w:t>
            </w:r>
            <w:r w:rsidR="00245317" w:rsidRPr="00245317">
              <w:rPr>
                <w:sz w:val="24"/>
                <w:szCs w:val="24"/>
              </w:rPr>
              <w:t xml:space="preserve"> -</w:t>
            </w:r>
            <w:r w:rsidR="00633473" w:rsidRPr="00245317">
              <w:rPr>
                <w:sz w:val="24"/>
                <w:szCs w:val="24"/>
              </w:rPr>
              <w:t>last date to drop a class without it showing on your transcript.</w:t>
            </w:r>
          </w:p>
        </w:tc>
      </w:tr>
      <w:tr w:rsidR="00633473" w:rsidRPr="00694055" w14:paraId="66CFD208" w14:textId="77777777" w:rsidTr="006E3AF7">
        <w:tc>
          <w:tcPr>
            <w:tcW w:w="3539" w:type="dxa"/>
            <w:shd w:val="clear" w:color="auto" w:fill="auto"/>
          </w:tcPr>
          <w:p w14:paraId="63F6FDF3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Grad Photos </w:t>
            </w:r>
          </w:p>
        </w:tc>
        <w:tc>
          <w:tcPr>
            <w:tcW w:w="7513" w:type="dxa"/>
            <w:shd w:val="clear" w:color="auto" w:fill="auto"/>
          </w:tcPr>
          <w:p w14:paraId="15793AC2" w14:textId="26DC2EF0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November – </w:t>
            </w:r>
            <w:r w:rsidR="005B418E" w:rsidRPr="00245317">
              <w:rPr>
                <w:sz w:val="24"/>
                <w:szCs w:val="24"/>
              </w:rPr>
              <w:t>Students will book their own date/ time (check email)</w:t>
            </w:r>
            <w:r w:rsidRPr="00245317">
              <w:rPr>
                <w:sz w:val="24"/>
                <w:szCs w:val="24"/>
              </w:rPr>
              <w:t xml:space="preserve"> </w:t>
            </w:r>
          </w:p>
        </w:tc>
      </w:tr>
      <w:tr w:rsidR="007D5F9F" w:rsidRPr="00694055" w14:paraId="41E15671" w14:textId="77777777" w:rsidTr="006E3AF7">
        <w:tc>
          <w:tcPr>
            <w:tcW w:w="3539" w:type="dxa"/>
            <w:shd w:val="clear" w:color="auto" w:fill="auto"/>
          </w:tcPr>
          <w:p w14:paraId="2B5D9148" w14:textId="345240AD" w:rsidR="007D5F9F" w:rsidRPr="00245317" w:rsidRDefault="007D5F9F" w:rsidP="007D5F9F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Community Hours Due</w:t>
            </w:r>
          </w:p>
        </w:tc>
        <w:tc>
          <w:tcPr>
            <w:tcW w:w="7513" w:type="dxa"/>
            <w:shd w:val="clear" w:color="auto" w:fill="auto"/>
          </w:tcPr>
          <w:p w14:paraId="3F9B3F8A" w14:textId="0117B9AC" w:rsidR="007D5F9F" w:rsidRPr="00245317" w:rsidRDefault="007D5F9F" w:rsidP="007D5F9F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December 23</w:t>
            </w:r>
            <w:r w:rsidRPr="00245317">
              <w:rPr>
                <w:sz w:val="24"/>
                <w:szCs w:val="24"/>
                <w:vertAlign w:val="superscript"/>
              </w:rPr>
              <w:t>rd</w:t>
            </w:r>
            <w:r w:rsidRPr="00245317">
              <w:rPr>
                <w:sz w:val="24"/>
                <w:szCs w:val="24"/>
              </w:rPr>
              <w:t xml:space="preserve">, </w:t>
            </w:r>
            <w:r w:rsidR="00245317" w:rsidRPr="00245317">
              <w:rPr>
                <w:sz w:val="24"/>
                <w:szCs w:val="24"/>
              </w:rPr>
              <w:t>2022 -</w:t>
            </w:r>
            <w:r w:rsidRPr="00245317">
              <w:rPr>
                <w:sz w:val="24"/>
                <w:szCs w:val="24"/>
              </w:rPr>
              <w:t xml:space="preserve"> hours can be submitted after</w:t>
            </w:r>
            <w:r w:rsidR="00DC1D20" w:rsidRPr="00245317">
              <w:rPr>
                <w:sz w:val="24"/>
                <w:szCs w:val="24"/>
              </w:rPr>
              <w:t>wards but will not count towards scholarships/ awards</w:t>
            </w:r>
          </w:p>
        </w:tc>
      </w:tr>
      <w:tr w:rsidR="00633473" w:rsidRPr="00694055" w14:paraId="22825359" w14:textId="77777777" w:rsidTr="006E3AF7">
        <w:tc>
          <w:tcPr>
            <w:tcW w:w="3539" w:type="dxa"/>
            <w:shd w:val="clear" w:color="auto" w:fill="auto"/>
          </w:tcPr>
          <w:p w14:paraId="4DB96787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Deadline to apply for university</w:t>
            </w:r>
          </w:p>
        </w:tc>
        <w:tc>
          <w:tcPr>
            <w:tcW w:w="7513" w:type="dxa"/>
            <w:shd w:val="clear" w:color="auto" w:fill="auto"/>
          </w:tcPr>
          <w:p w14:paraId="5CC59217" w14:textId="3B85E396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Jan 1</w:t>
            </w:r>
            <w:r w:rsidR="00EE3212" w:rsidRPr="00245317">
              <w:rPr>
                <w:sz w:val="24"/>
                <w:szCs w:val="24"/>
              </w:rPr>
              <w:t>2</w:t>
            </w:r>
            <w:r w:rsidRPr="00245317">
              <w:rPr>
                <w:sz w:val="24"/>
                <w:szCs w:val="24"/>
                <w:vertAlign w:val="superscript"/>
              </w:rPr>
              <w:t>th</w:t>
            </w:r>
            <w:r w:rsidRPr="00245317">
              <w:rPr>
                <w:sz w:val="24"/>
                <w:szCs w:val="24"/>
              </w:rPr>
              <w:t xml:space="preserve"> but HT deadline is </w:t>
            </w:r>
            <w:r w:rsidRPr="00245317">
              <w:rPr>
                <w:b/>
                <w:sz w:val="24"/>
                <w:szCs w:val="24"/>
              </w:rPr>
              <w:t>BEFORE</w:t>
            </w:r>
            <w:r w:rsidRPr="00245317">
              <w:rPr>
                <w:sz w:val="24"/>
                <w:szCs w:val="24"/>
              </w:rPr>
              <w:t xml:space="preserve"> Christmas holidays</w:t>
            </w:r>
          </w:p>
        </w:tc>
      </w:tr>
      <w:tr w:rsidR="00633473" w:rsidRPr="00694055" w14:paraId="3BF212F2" w14:textId="77777777" w:rsidTr="006E3AF7">
        <w:tc>
          <w:tcPr>
            <w:tcW w:w="3539" w:type="dxa"/>
            <w:shd w:val="clear" w:color="auto" w:fill="auto"/>
          </w:tcPr>
          <w:p w14:paraId="7CC452BF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Equal Consideration Date for College </w:t>
            </w:r>
          </w:p>
        </w:tc>
        <w:tc>
          <w:tcPr>
            <w:tcW w:w="7513" w:type="dxa"/>
            <w:shd w:val="clear" w:color="auto" w:fill="auto"/>
          </w:tcPr>
          <w:p w14:paraId="12A76C4A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Feb 1</w:t>
            </w:r>
            <w:r w:rsidRPr="00245317">
              <w:rPr>
                <w:sz w:val="24"/>
                <w:szCs w:val="24"/>
                <w:vertAlign w:val="superscript"/>
              </w:rPr>
              <w:t>st</w:t>
            </w:r>
            <w:r w:rsidRPr="00245317">
              <w:rPr>
                <w:sz w:val="24"/>
                <w:szCs w:val="24"/>
              </w:rPr>
              <w:t xml:space="preserve"> but colleges can look at applications as of late November – so apply early!</w:t>
            </w:r>
          </w:p>
        </w:tc>
      </w:tr>
      <w:tr w:rsidR="00633473" w:rsidRPr="00694055" w14:paraId="4EC7DD76" w14:textId="77777777" w:rsidTr="006E3AF7">
        <w:tc>
          <w:tcPr>
            <w:tcW w:w="3539" w:type="dxa"/>
            <w:shd w:val="clear" w:color="auto" w:fill="auto"/>
          </w:tcPr>
          <w:p w14:paraId="50CDB35E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Marks sent to colleges and universities</w:t>
            </w:r>
          </w:p>
        </w:tc>
        <w:tc>
          <w:tcPr>
            <w:tcW w:w="7513" w:type="dxa"/>
            <w:shd w:val="clear" w:color="auto" w:fill="auto"/>
          </w:tcPr>
          <w:p w14:paraId="7E66F4BC" w14:textId="2B519691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 xml:space="preserve">Nov., Feb, April, and July </w:t>
            </w:r>
          </w:p>
        </w:tc>
      </w:tr>
      <w:tr w:rsidR="00633473" w:rsidRPr="00694055" w14:paraId="0F0A812F" w14:textId="77777777" w:rsidTr="006E3AF7">
        <w:tc>
          <w:tcPr>
            <w:tcW w:w="3539" w:type="dxa"/>
            <w:shd w:val="clear" w:color="auto" w:fill="auto"/>
          </w:tcPr>
          <w:p w14:paraId="6487D9CC" w14:textId="77777777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Titan Award and School Letter apps</w:t>
            </w:r>
          </w:p>
        </w:tc>
        <w:tc>
          <w:tcPr>
            <w:tcW w:w="7513" w:type="dxa"/>
            <w:shd w:val="clear" w:color="auto" w:fill="auto"/>
          </w:tcPr>
          <w:p w14:paraId="4ABB5075" w14:textId="740A0E9E" w:rsidR="00633473" w:rsidRPr="00245317" w:rsidRDefault="00633473" w:rsidP="00633473">
            <w:pPr>
              <w:rPr>
                <w:sz w:val="24"/>
                <w:szCs w:val="24"/>
              </w:rPr>
            </w:pPr>
            <w:r w:rsidRPr="00245317">
              <w:rPr>
                <w:sz w:val="24"/>
                <w:szCs w:val="24"/>
              </w:rPr>
              <w:t>Available now – accepting now until April 29</w:t>
            </w:r>
            <w:r w:rsidRPr="00245317">
              <w:rPr>
                <w:sz w:val="24"/>
                <w:szCs w:val="24"/>
                <w:vertAlign w:val="superscript"/>
              </w:rPr>
              <w:t>th</w:t>
            </w:r>
          </w:p>
        </w:tc>
      </w:tr>
    </w:tbl>
    <w:p w14:paraId="146AE0D5" w14:textId="77777777" w:rsidR="009A3FBF" w:rsidRPr="00CD6B44" w:rsidRDefault="00633473" w:rsidP="009A3FBF">
      <w:pPr>
        <w:pStyle w:val="NoSpacing"/>
        <w:rPr>
          <w:b/>
          <w:bCs/>
          <w:sz w:val="28"/>
          <w:szCs w:val="28"/>
        </w:rPr>
      </w:pPr>
      <w:r w:rsidRPr="00CD6B44">
        <w:rPr>
          <w:b/>
          <w:bCs/>
          <w:sz w:val="28"/>
          <w:szCs w:val="28"/>
        </w:rPr>
        <w:t>Important Dates for Grade 12 Students</w:t>
      </w:r>
      <w:r w:rsidR="008C60F7" w:rsidRPr="00CD6B44">
        <w:rPr>
          <w:b/>
          <w:bCs/>
          <w:sz w:val="28"/>
          <w:szCs w:val="28"/>
        </w:rPr>
        <w:br/>
      </w:r>
    </w:p>
    <w:p w14:paraId="572E9C43" w14:textId="0444CBED" w:rsidR="00877F92" w:rsidRPr="00245317" w:rsidRDefault="00877F92" w:rsidP="00D4707C">
      <w:pPr>
        <w:jc w:val="center"/>
        <w:rPr>
          <w:b/>
          <w:sz w:val="24"/>
          <w:szCs w:val="24"/>
        </w:rPr>
      </w:pPr>
      <w:r w:rsidRPr="00245317">
        <w:rPr>
          <w:b/>
          <w:sz w:val="24"/>
          <w:szCs w:val="24"/>
        </w:rPr>
        <w:t xml:space="preserve">To receive up-to-date </w:t>
      </w:r>
      <w:r w:rsidR="00EB6C4A" w:rsidRPr="00245317">
        <w:rPr>
          <w:b/>
          <w:sz w:val="24"/>
          <w:szCs w:val="24"/>
        </w:rPr>
        <w:t xml:space="preserve">information </w:t>
      </w:r>
      <w:r w:rsidRPr="00245317">
        <w:rPr>
          <w:b/>
          <w:sz w:val="24"/>
          <w:szCs w:val="24"/>
        </w:rPr>
        <w:t xml:space="preserve">check </w:t>
      </w:r>
      <w:r w:rsidR="00245317" w:rsidRPr="00245317">
        <w:rPr>
          <w:b/>
          <w:sz w:val="24"/>
          <w:szCs w:val="24"/>
        </w:rPr>
        <w:t>‘</w:t>
      </w:r>
      <w:r w:rsidRPr="00245317">
        <w:rPr>
          <w:b/>
          <w:sz w:val="24"/>
          <w:szCs w:val="24"/>
        </w:rPr>
        <w:t>H</w:t>
      </w:r>
      <w:r w:rsidR="00EB6C4A" w:rsidRPr="00245317">
        <w:rPr>
          <w:b/>
          <w:sz w:val="24"/>
          <w:szCs w:val="24"/>
        </w:rPr>
        <w:t>oly Trinity</w:t>
      </w:r>
      <w:r w:rsidRPr="00245317">
        <w:rPr>
          <w:b/>
          <w:sz w:val="24"/>
          <w:szCs w:val="24"/>
        </w:rPr>
        <w:t xml:space="preserve"> Guidance</w:t>
      </w:r>
      <w:r w:rsidR="00245317" w:rsidRPr="00245317">
        <w:rPr>
          <w:b/>
          <w:sz w:val="24"/>
          <w:szCs w:val="24"/>
        </w:rPr>
        <w:t>’</w:t>
      </w:r>
      <w:r w:rsidRPr="00245317">
        <w:rPr>
          <w:b/>
          <w:sz w:val="24"/>
          <w:szCs w:val="24"/>
        </w:rPr>
        <w:t xml:space="preserve"> on Facebook</w:t>
      </w:r>
    </w:p>
    <w:p w14:paraId="40282D60" w14:textId="322D9041" w:rsidR="00877F92" w:rsidRDefault="00877F92" w:rsidP="00D36BBB">
      <w:pPr>
        <w:jc w:val="center"/>
        <w:rPr>
          <w:b/>
          <w:sz w:val="24"/>
          <w:szCs w:val="24"/>
        </w:rPr>
      </w:pPr>
    </w:p>
    <w:sectPr w:rsidR="00877F92" w:rsidSect="009A3FBF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3B13" w14:textId="77777777" w:rsidR="0038553F" w:rsidRDefault="0038553F" w:rsidP="00950BE7">
      <w:pPr>
        <w:spacing w:after="0" w:line="240" w:lineRule="auto"/>
      </w:pPr>
      <w:r>
        <w:separator/>
      </w:r>
    </w:p>
  </w:endnote>
  <w:endnote w:type="continuationSeparator" w:id="0">
    <w:p w14:paraId="5B8F417C" w14:textId="77777777" w:rsidR="0038553F" w:rsidRDefault="0038553F" w:rsidP="00950BE7">
      <w:pPr>
        <w:spacing w:after="0" w:line="240" w:lineRule="auto"/>
      </w:pPr>
      <w:r>
        <w:continuationSeparator/>
      </w:r>
    </w:p>
  </w:endnote>
  <w:endnote w:type="continuationNotice" w:id="1">
    <w:p w14:paraId="4A2D5E0B" w14:textId="77777777" w:rsidR="0038553F" w:rsidRDefault="00385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F288" w14:textId="77777777" w:rsidR="0038553F" w:rsidRDefault="0038553F" w:rsidP="00950BE7">
      <w:pPr>
        <w:spacing w:after="0" w:line="240" w:lineRule="auto"/>
      </w:pPr>
      <w:r>
        <w:separator/>
      </w:r>
    </w:p>
  </w:footnote>
  <w:footnote w:type="continuationSeparator" w:id="0">
    <w:p w14:paraId="659FA0D2" w14:textId="77777777" w:rsidR="0038553F" w:rsidRDefault="0038553F" w:rsidP="00950BE7">
      <w:pPr>
        <w:spacing w:after="0" w:line="240" w:lineRule="auto"/>
      </w:pPr>
      <w:r>
        <w:continuationSeparator/>
      </w:r>
    </w:p>
  </w:footnote>
  <w:footnote w:type="continuationNotice" w:id="1">
    <w:p w14:paraId="152A86DE" w14:textId="77777777" w:rsidR="0038553F" w:rsidRDefault="003855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77"/>
    <w:rsid w:val="0000216C"/>
    <w:rsid w:val="00046FC2"/>
    <w:rsid w:val="00084FAB"/>
    <w:rsid w:val="000A7950"/>
    <w:rsid w:val="000E483A"/>
    <w:rsid w:val="000F31F5"/>
    <w:rsid w:val="00102090"/>
    <w:rsid w:val="0010568C"/>
    <w:rsid w:val="001113A7"/>
    <w:rsid w:val="00123F7A"/>
    <w:rsid w:val="0012407C"/>
    <w:rsid w:val="001262B0"/>
    <w:rsid w:val="00134242"/>
    <w:rsid w:val="001476C1"/>
    <w:rsid w:val="00162BF7"/>
    <w:rsid w:val="00166E2F"/>
    <w:rsid w:val="00173C8D"/>
    <w:rsid w:val="00191726"/>
    <w:rsid w:val="001A0E1D"/>
    <w:rsid w:val="001A5A51"/>
    <w:rsid w:val="001B1F0C"/>
    <w:rsid w:val="001B5A04"/>
    <w:rsid w:val="001B73AC"/>
    <w:rsid w:val="001C41E6"/>
    <w:rsid w:val="001D4E7F"/>
    <w:rsid w:val="001E0841"/>
    <w:rsid w:val="001F252A"/>
    <w:rsid w:val="0020173A"/>
    <w:rsid w:val="00245317"/>
    <w:rsid w:val="002D549F"/>
    <w:rsid w:val="002D5A67"/>
    <w:rsid w:val="002E0972"/>
    <w:rsid w:val="002E6CDD"/>
    <w:rsid w:val="00313F7D"/>
    <w:rsid w:val="00314766"/>
    <w:rsid w:val="0033060E"/>
    <w:rsid w:val="003348E7"/>
    <w:rsid w:val="00342C0E"/>
    <w:rsid w:val="003524C9"/>
    <w:rsid w:val="00367FE7"/>
    <w:rsid w:val="00383D30"/>
    <w:rsid w:val="0038553F"/>
    <w:rsid w:val="003C5780"/>
    <w:rsid w:val="003E23D2"/>
    <w:rsid w:val="003E51B9"/>
    <w:rsid w:val="004208A4"/>
    <w:rsid w:val="00434A8D"/>
    <w:rsid w:val="00434B6A"/>
    <w:rsid w:val="00441FBB"/>
    <w:rsid w:val="004A0BB3"/>
    <w:rsid w:val="004B04B3"/>
    <w:rsid w:val="004B4BD0"/>
    <w:rsid w:val="004C01D7"/>
    <w:rsid w:val="005054AA"/>
    <w:rsid w:val="0054214C"/>
    <w:rsid w:val="0056040E"/>
    <w:rsid w:val="005648C0"/>
    <w:rsid w:val="00577275"/>
    <w:rsid w:val="00584874"/>
    <w:rsid w:val="005A3C8D"/>
    <w:rsid w:val="005B2D84"/>
    <w:rsid w:val="005B418E"/>
    <w:rsid w:val="005B5B67"/>
    <w:rsid w:val="00603C5F"/>
    <w:rsid w:val="00616296"/>
    <w:rsid w:val="00633473"/>
    <w:rsid w:val="00642ECF"/>
    <w:rsid w:val="006603D0"/>
    <w:rsid w:val="00690C3C"/>
    <w:rsid w:val="00692D6D"/>
    <w:rsid w:val="00694055"/>
    <w:rsid w:val="006A3A62"/>
    <w:rsid w:val="006D3A30"/>
    <w:rsid w:val="006E3AF7"/>
    <w:rsid w:val="006E7DE8"/>
    <w:rsid w:val="006E7F9C"/>
    <w:rsid w:val="006F30C6"/>
    <w:rsid w:val="007108E3"/>
    <w:rsid w:val="00712636"/>
    <w:rsid w:val="007130B6"/>
    <w:rsid w:val="007244D3"/>
    <w:rsid w:val="00734086"/>
    <w:rsid w:val="007400BC"/>
    <w:rsid w:val="00746B5A"/>
    <w:rsid w:val="00756207"/>
    <w:rsid w:val="00781B50"/>
    <w:rsid w:val="007B2DE9"/>
    <w:rsid w:val="007D5BAE"/>
    <w:rsid w:val="007D5F9F"/>
    <w:rsid w:val="007D65C4"/>
    <w:rsid w:val="00810B75"/>
    <w:rsid w:val="00812948"/>
    <w:rsid w:val="00817A3C"/>
    <w:rsid w:val="00821FAE"/>
    <w:rsid w:val="0082761B"/>
    <w:rsid w:val="0085083F"/>
    <w:rsid w:val="00877F92"/>
    <w:rsid w:val="008A1317"/>
    <w:rsid w:val="008B6AF8"/>
    <w:rsid w:val="008C60F7"/>
    <w:rsid w:val="008D2BAB"/>
    <w:rsid w:val="008E5161"/>
    <w:rsid w:val="008F4DF7"/>
    <w:rsid w:val="00916F58"/>
    <w:rsid w:val="009172EB"/>
    <w:rsid w:val="00922DB8"/>
    <w:rsid w:val="00923A64"/>
    <w:rsid w:val="00932879"/>
    <w:rsid w:val="009355C3"/>
    <w:rsid w:val="00950BE7"/>
    <w:rsid w:val="00982F39"/>
    <w:rsid w:val="009A3FBF"/>
    <w:rsid w:val="009B22AE"/>
    <w:rsid w:val="009C198F"/>
    <w:rsid w:val="009D0631"/>
    <w:rsid w:val="009D0E77"/>
    <w:rsid w:val="009F5031"/>
    <w:rsid w:val="00A0351A"/>
    <w:rsid w:val="00A14A41"/>
    <w:rsid w:val="00A31257"/>
    <w:rsid w:val="00A43A76"/>
    <w:rsid w:val="00A47CBE"/>
    <w:rsid w:val="00A93150"/>
    <w:rsid w:val="00AB033B"/>
    <w:rsid w:val="00AB51F7"/>
    <w:rsid w:val="00AC2E88"/>
    <w:rsid w:val="00AC79CA"/>
    <w:rsid w:val="00AE4FC1"/>
    <w:rsid w:val="00AF7980"/>
    <w:rsid w:val="00B05DE6"/>
    <w:rsid w:val="00B17891"/>
    <w:rsid w:val="00B23F6C"/>
    <w:rsid w:val="00B3031E"/>
    <w:rsid w:val="00B322BE"/>
    <w:rsid w:val="00B71DE8"/>
    <w:rsid w:val="00BB4849"/>
    <w:rsid w:val="00BE275E"/>
    <w:rsid w:val="00BF3931"/>
    <w:rsid w:val="00C42413"/>
    <w:rsid w:val="00C5387B"/>
    <w:rsid w:val="00C718CF"/>
    <w:rsid w:val="00CA3A0A"/>
    <w:rsid w:val="00CB1DCA"/>
    <w:rsid w:val="00CB5666"/>
    <w:rsid w:val="00CD6B44"/>
    <w:rsid w:val="00D030D2"/>
    <w:rsid w:val="00D04F9E"/>
    <w:rsid w:val="00D304EB"/>
    <w:rsid w:val="00D36BBB"/>
    <w:rsid w:val="00D43E05"/>
    <w:rsid w:val="00D4707C"/>
    <w:rsid w:val="00D603EC"/>
    <w:rsid w:val="00D736ED"/>
    <w:rsid w:val="00D74214"/>
    <w:rsid w:val="00D74A77"/>
    <w:rsid w:val="00DB6B2B"/>
    <w:rsid w:val="00DC1D20"/>
    <w:rsid w:val="00DC708F"/>
    <w:rsid w:val="00DE47A2"/>
    <w:rsid w:val="00DE55E4"/>
    <w:rsid w:val="00DE647A"/>
    <w:rsid w:val="00DE69B8"/>
    <w:rsid w:val="00E030B3"/>
    <w:rsid w:val="00E22046"/>
    <w:rsid w:val="00E3018B"/>
    <w:rsid w:val="00E63BA0"/>
    <w:rsid w:val="00E72A1F"/>
    <w:rsid w:val="00E83910"/>
    <w:rsid w:val="00E9013F"/>
    <w:rsid w:val="00E91679"/>
    <w:rsid w:val="00EA45EC"/>
    <w:rsid w:val="00EB6C4A"/>
    <w:rsid w:val="00EC128C"/>
    <w:rsid w:val="00EC366A"/>
    <w:rsid w:val="00EE3212"/>
    <w:rsid w:val="00EF4E69"/>
    <w:rsid w:val="00F114FD"/>
    <w:rsid w:val="00F13A2F"/>
    <w:rsid w:val="00F21720"/>
    <w:rsid w:val="00F24074"/>
    <w:rsid w:val="00F315F8"/>
    <w:rsid w:val="00F363B7"/>
    <w:rsid w:val="00F40BE4"/>
    <w:rsid w:val="00F40D42"/>
    <w:rsid w:val="00FA0989"/>
    <w:rsid w:val="00FA642A"/>
    <w:rsid w:val="00FC40A6"/>
    <w:rsid w:val="00FC4A34"/>
    <w:rsid w:val="00FF3493"/>
    <w:rsid w:val="0DB9D20A"/>
    <w:rsid w:val="0E8BD560"/>
    <w:rsid w:val="26757A68"/>
    <w:rsid w:val="279061C3"/>
    <w:rsid w:val="27B8EBB6"/>
    <w:rsid w:val="29F902E1"/>
    <w:rsid w:val="2FC6F436"/>
    <w:rsid w:val="353B332F"/>
    <w:rsid w:val="3AA4B6C8"/>
    <w:rsid w:val="3C317761"/>
    <w:rsid w:val="3DDC578A"/>
    <w:rsid w:val="50441BAF"/>
    <w:rsid w:val="51638A29"/>
    <w:rsid w:val="5203699C"/>
    <w:rsid w:val="53BA5A10"/>
    <w:rsid w:val="553C576E"/>
    <w:rsid w:val="5C04C73F"/>
    <w:rsid w:val="672D2F93"/>
    <w:rsid w:val="71D9CF1E"/>
    <w:rsid w:val="76964DFD"/>
    <w:rsid w:val="780011C1"/>
    <w:rsid w:val="7E268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CBF91"/>
  <w15:docId w15:val="{9FDD2C69-3312-4BFB-BE7F-60AC6008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F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3A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5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E7"/>
  </w:style>
  <w:style w:type="paragraph" w:styleId="Footer">
    <w:name w:val="footer"/>
    <w:basedOn w:val="Normal"/>
    <w:link w:val="FooterChar"/>
    <w:uiPriority w:val="99"/>
    <w:unhideWhenUsed/>
    <w:rsid w:val="0095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E7"/>
  </w:style>
  <w:style w:type="paragraph" w:styleId="NoSpacing">
    <w:name w:val="No Spacing"/>
    <w:uiPriority w:val="1"/>
    <w:qFormat/>
    <w:rsid w:val="009A3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rinitycatholic.ca/page/financing-your-education-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ntariouniversitiesfair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ntariocolleges.ca/en/colleges/college-recruitmen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ontariouniversitiesinf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7CC0B23EA594D89E9B1EF0835E3DB" ma:contentTypeVersion="15" ma:contentTypeDescription="Create a new document." ma:contentTypeScope="" ma:versionID="332135f6b1602cbb6bbbdf7e3e3a3c53">
  <xsd:schema xmlns:xsd="http://www.w3.org/2001/XMLSchema" xmlns:xs="http://www.w3.org/2001/XMLSchema" xmlns:p="http://schemas.microsoft.com/office/2006/metadata/properties" xmlns:ns2="dd2225ce-984a-42d3-8f12-96d654057ec0" xmlns:ns3="9dbaf4bd-ff25-40e8-80d2-d55b5ac7aaea" targetNamespace="http://schemas.microsoft.com/office/2006/metadata/properties" ma:root="true" ma:fieldsID="ca73174fe7dd79a863e65ee1890ab62e" ns2:_="" ns3:_="">
    <xsd:import namespace="dd2225ce-984a-42d3-8f12-96d654057ec0"/>
    <xsd:import namespace="9dbaf4bd-ff25-40e8-80d2-d55b5ac7a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225ce-984a-42d3-8f12-96d654057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0eff6f-e721-466e-a938-0f479f639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af4bd-ff25-40e8-80d2-d55b5ac7a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6400efd-9052-47ce-becc-4745dea836a5}" ma:internalName="TaxCatchAll" ma:showField="CatchAllData" ma:web="9dbaf4bd-ff25-40e8-80d2-d55b5ac7a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225ce-984a-42d3-8f12-96d654057ec0">
      <Terms xmlns="http://schemas.microsoft.com/office/infopath/2007/PartnerControls"/>
    </lcf76f155ced4ddcb4097134ff3c332f>
    <TaxCatchAll xmlns="9dbaf4bd-ff25-40e8-80d2-d55b5ac7aa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6BA2-128A-4CBF-AF12-030544E3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225ce-984a-42d3-8f12-96d654057ec0"/>
    <ds:schemaRef ds:uri="9dbaf4bd-ff25-40e8-80d2-d55b5ac7a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5CBB6-A04B-4D41-AC7B-A92FA9EB0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363DC-62B3-46D2-A634-481098A6CA20}">
  <ds:schemaRefs>
    <ds:schemaRef ds:uri="http://schemas.microsoft.com/office/2006/metadata/properties"/>
    <ds:schemaRef ds:uri="http://schemas.microsoft.com/office/infopath/2007/PartnerControls"/>
    <ds:schemaRef ds:uri="dd2225ce-984a-42d3-8f12-96d654057ec0"/>
    <ds:schemaRef ds:uri="9dbaf4bd-ff25-40e8-80d2-d55b5ac7aaea"/>
  </ds:schemaRefs>
</ds:datastoreItem>
</file>

<file path=customXml/itemProps4.xml><?xml version="1.0" encoding="utf-8"?>
<ds:datastoreItem xmlns:ds="http://schemas.openxmlformats.org/officeDocument/2006/customXml" ds:itemID="{480A4149-D34C-49AC-AE62-B1EE1E3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N IMAGE</dc:creator>
  <cp:keywords/>
  <dc:description/>
  <cp:lastModifiedBy>Carla Aitken</cp:lastModifiedBy>
  <cp:revision>5</cp:revision>
  <cp:lastPrinted>2022-09-08T15:29:00Z</cp:lastPrinted>
  <dcterms:created xsi:type="dcterms:W3CDTF">2022-09-08T14:43:00Z</dcterms:created>
  <dcterms:modified xsi:type="dcterms:W3CDTF">2022-10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7CC0B23EA594D89E9B1EF0835E3DB</vt:lpwstr>
  </property>
  <property fmtid="{D5CDD505-2E9C-101B-9397-08002B2CF9AE}" pid="3" name="Order">
    <vt:r8>936200</vt:r8>
  </property>
  <property fmtid="{D5CDD505-2E9C-101B-9397-08002B2CF9AE}" pid="4" name="MediaServiceImageTags">
    <vt:lpwstr/>
  </property>
</Properties>
</file>